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E43" w:rsidRPr="00922449" w:rsidTr="00511E43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31F9D" w:rsidRDefault="00C31F9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11E43" w:rsidRPr="00953719" w:rsidRDefault="00511E4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11E43" w:rsidRPr="00953719" w:rsidRDefault="00511E4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ришанова Л.Б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43" w:rsidRPr="00953719" w:rsidRDefault="00511E43" w:rsidP="00511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Ритуал»</w:t>
            </w:r>
          </w:p>
        </w:tc>
        <w:tc>
          <w:tcPr>
            <w:tcW w:w="1418" w:type="dxa"/>
            <w:vMerge w:val="restart"/>
            <w:vAlign w:val="center"/>
          </w:tcPr>
          <w:p w:rsidR="00511E43" w:rsidRPr="00511E43" w:rsidRDefault="00511E43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11E43" w:rsidRPr="00CD16A4" w:rsidRDefault="00511E43" w:rsidP="00511E43">
            <w:pPr>
              <w:jc w:val="center"/>
              <w:rPr>
                <w:rFonts w:ascii="Times New Roman" w:hAnsi="Times New Roman" w:cs="Times New Roman"/>
              </w:rPr>
            </w:pPr>
            <w:r w:rsidRPr="00663AAD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63A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511E43" w:rsidRPr="00511E43" w:rsidRDefault="00511E43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43" w:rsidRPr="00511E43" w:rsidRDefault="00511E43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11E43" w:rsidRPr="00663AAD" w:rsidRDefault="00511E43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11E43" w:rsidRPr="00704617" w:rsidRDefault="00511E4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</w:tc>
        <w:tc>
          <w:tcPr>
            <w:tcW w:w="993" w:type="dxa"/>
            <w:vAlign w:val="center"/>
          </w:tcPr>
          <w:p w:rsidR="00511E43" w:rsidRPr="00ED2140" w:rsidRDefault="00511E4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11E43" w:rsidRPr="009D2EB9" w:rsidRDefault="00511E43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СИТРОЕН С4 </w:t>
            </w:r>
          </w:p>
        </w:tc>
        <w:tc>
          <w:tcPr>
            <w:tcW w:w="1276" w:type="dxa"/>
            <w:vMerge w:val="restart"/>
            <w:vAlign w:val="center"/>
          </w:tcPr>
          <w:p w:rsidR="00511E43" w:rsidRPr="00ED2140" w:rsidRDefault="00511E43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982,37</w:t>
            </w:r>
          </w:p>
        </w:tc>
        <w:tc>
          <w:tcPr>
            <w:tcW w:w="1128" w:type="dxa"/>
            <w:vMerge w:val="restart"/>
            <w:vAlign w:val="center"/>
          </w:tcPr>
          <w:p w:rsidR="00511E43" w:rsidRPr="00ED2140" w:rsidRDefault="00511E4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11E43" w:rsidRPr="00922449" w:rsidTr="00511E43">
        <w:trPr>
          <w:trHeight w:val="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1E43" w:rsidRDefault="00511E4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11E43" w:rsidRDefault="00511E4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43" w:rsidRDefault="00511E43" w:rsidP="00511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11E43" w:rsidRPr="00511E43" w:rsidRDefault="00511E43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11E43" w:rsidRPr="00663AAD" w:rsidRDefault="00511E43" w:rsidP="00511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11E43" w:rsidRDefault="00511E43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E43" w:rsidRPr="00511E43" w:rsidRDefault="00511E43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11E43" w:rsidRDefault="00511E43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11E43" w:rsidRDefault="00511E4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3,0</w:t>
            </w:r>
          </w:p>
        </w:tc>
        <w:tc>
          <w:tcPr>
            <w:tcW w:w="993" w:type="dxa"/>
            <w:vAlign w:val="center"/>
          </w:tcPr>
          <w:p w:rsidR="00511E43" w:rsidRDefault="00511E4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11E43" w:rsidRDefault="00511E43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11E43" w:rsidRDefault="00511E43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511E43" w:rsidRDefault="00511E4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27D" w:rsidRPr="00922449" w:rsidTr="00B006DC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27D" w:rsidRPr="00953719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527D" w:rsidRPr="000765AE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7D" w:rsidRPr="00953719" w:rsidRDefault="00CC527D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527D" w:rsidRPr="00CC527D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27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C527D" w:rsidRPr="00ED2140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527D" w:rsidRPr="00511E43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7D" w:rsidRPr="00511E43" w:rsidRDefault="00CC527D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C527D" w:rsidRPr="00ED2140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C527D" w:rsidRPr="00704617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C527D" w:rsidRPr="00ED2140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C527D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ые автомобили:</w:t>
            </w:r>
          </w:p>
          <w:p w:rsidR="00CC527D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ЕНДЭ САНТА ФЭ;</w:t>
            </w:r>
          </w:p>
          <w:p w:rsidR="00CC527D" w:rsidRPr="00ED2140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АУРИС</w:t>
            </w:r>
          </w:p>
        </w:tc>
        <w:tc>
          <w:tcPr>
            <w:tcW w:w="1276" w:type="dxa"/>
            <w:vMerge w:val="restart"/>
            <w:vAlign w:val="center"/>
          </w:tcPr>
          <w:p w:rsidR="00CC527D" w:rsidRPr="00ED2140" w:rsidRDefault="00CC527D" w:rsidP="004E0C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2778,01</w:t>
            </w:r>
          </w:p>
        </w:tc>
        <w:tc>
          <w:tcPr>
            <w:tcW w:w="1128" w:type="dxa"/>
            <w:vMerge w:val="restart"/>
            <w:vAlign w:val="center"/>
          </w:tcPr>
          <w:p w:rsidR="00CC527D" w:rsidRPr="00ED2140" w:rsidRDefault="00CC527D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C527D" w:rsidRPr="00922449" w:rsidTr="00B006DC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27D" w:rsidRPr="00953719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27D" w:rsidRPr="000765AE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7D" w:rsidRPr="00953719" w:rsidRDefault="00CC527D" w:rsidP="00CC52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C527D" w:rsidRPr="00CC527D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27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C527D" w:rsidRPr="00ED2140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C527D" w:rsidRPr="00511E43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27D" w:rsidRPr="00511E43" w:rsidRDefault="00CC527D" w:rsidP="00CC52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C527D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527D" w:rsidRPr="00704617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C527D" w:rsidRPr="00ED2140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C527D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27D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C527D" w:rsidRDefault="00CC527D" w:rsidP="00CC52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D191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4E0CE9"/>
    <w:rsid w:val="00505B27"/>
    <w:rsid w:val="00511E43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2FF1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1F9D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527D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419B-41E7-4FE0-9E4F-C5C9644B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8-05T07:11:00Z</cp:lastPrinted>
  <dcterms:created xsi:type="dcterms:W3CDTF">2020-08-05T09:47:00Z</dcterms:created>
  <dcterms:modified xsi:type="dcterms:W3CDTF">2020-08-20T07:03:00Z</dcterms:modified>
</cp:coreProperties>
</file>